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0C568F0F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BC6EBF">
        <w:rPr>
          <w:b/>
        </w:rPr>
        <w:t>PŘIZNÁNÍ ST</w:t>
      </w:r>
      <w:r w:rsidR="006B74A2">
        <w:rPr>
          <w:b/>
        </w:rPr>
        <w:t>I</w:t>
      </w:r>
      <w:r w:rsidR="00BC6EBF">
        <w:rPr>
          <w:b/>
        </w:rPr>
        <w:t>PENDIA</w:t>
      </w:r>
    </w:p>
    <w:p w14:paraId="6745FCE1" w14:textId="4AF4445D" w:rsidR="00A251C0" w:rsidRDefault="001B7EBD" w:rsidP="00540073">
      <w:pPr>
        <w:spacing w:after="0" w:line="240" w:lineRule="auto"/>
        <w:jc w:val="center"/>
        <w:rPr>
          <w:b/>
        </w:rPr>
      </w:pPr>
      <w:r>
        <w:rPr>
          <w:b/>
        </w:rPr>
        <w:t>na podporu studia v</w:t>
      </w:r>
      <w:r w:rsidR="00540073">
        <w:rPr>
          <w:b/>
        </w:rPr>
        <w:t> </w:t>
      </w:r>
      <w:r>
        <w:rPr>
          <w:b/>
        </w:rPr>
        <w:t>zahraničí</w:t>
      </w:r>
    </w:p>
    <w:p w14:paraId="2B72D212" w14:textId="17EF80EC" w:rsidR="00540073" w:rsidRDefault="00540073" w:rsidP="00540073">
      <w:pPr>
        <w:spacing w:after="0" w:line="240" w:lineRule="auto"/>
        <w:jc w:val="center"/>
        <w:rPr>
          <w:b/>
        </w:rPr>
      </w:pPr>
    </w:p>
    <w:p w14:paraId="5A31AF1B" w14:textId="77777777" w:rsidR="00540073" w:rsidRDefault="00540073" w:rsidP="00540073">
      <w:pPr>
        <w:spacing w:after="0" w:line="240" w:lineRule="auto"/>
        <w:jc w:val="center"/>
        <w:rPr>
          <w:b/>
        </w:rPr>
      </w:pPr>
    </w:p>
    <w:p w14:paraId="03F21D7A" w14:textId="77777777" w:rsidR="00912A91" w:rsidRDefault="00912A91" w:rsidP="00912A91">
      <w:pPr>
        <w:spacing w:after="0" w:line="240" w:lineRule="auto"/>
        <w:rPr>
          <w:b/>
        </w:rPr>
      </w:pPr>
      <w:r>
        <w:rPr>
          <w:b/>
        </w:rPr>
        <w:t>brig. gen. prof. RNDr. Zuzana Kročová, Ph. D.</w:t>
      </w:r>
    </w:p>
    <w:p w14:paraId="7A618624" w14:textId="77777777" w:rsidR="00912A91" w:rsidRDefault="00912A91" w:rsidP="00912A91">
      <w:pPr>
        <w:spacing w:after="0" w:line="240" w:lineRule="auto"/>
        <w:rPr>
          <w:b/>
        </w:rPr>
      </w:pPr>
      <w:r>
        <w:rPr>
          <w:b/>
        </w:rPr>
        <w:t>rektorka</w:t>
      </w:r>
    </w:p>
    <w:p w14:paraId="72614017" w14:textId="3443E73A" w:rsidR="001B7EBD" w:rsidRDefault="00540073" w:rsidP="001B7EBD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Univerzita obrany </w:t>
      </w:r>
    </w:p>
    <w:p w14:paraId="17E4A5AC" w14:textId="77777777" w:rsidR="001B7EBD" w:rsidRDefault="001B7EBD" w:rsidP="001B7EBD">
      <w:pPr>
        <w:spacing w:after="0" w:line="240" w:lineRule="auto"/>
      </w:pPr>
      <w:r>
        <w:t>Kounicova 156/65</w:t>
      </w:r>
    </w:p>
    <w:p w14:paraId="39B47FF1" w14:textId="77777777" w:rsidR="001B7EBD" w:rsidRDefault="001B7EBD" w:rsidP="001B7EBD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48F0F8BA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41DA2AD6" w14:textId="745A1DB9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BC6EBF">
        <w:rPr>
          <w:b/>
        </w:rPr>
        <w:t>přiznání stipendia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40B2FD8F" w:rsidR="00602179" w:rsidRDefault="00602179" w:rsidP="00602179">
      <w:pPr>
        <w:spacing w:after="0" w:line="240" w:lineRule="auto"/>
      </w:pPr>
      <w:r>
        <w:t>Vážen</w:t>
      </w:r>
      <w:r w:rsidR="00FF1697">
        <w:t>á</w:t>
      </w:r>
      <w:r>
        <w:t xml:space="preserve"> pan</w:t>
      </w:r>
      <w:r w:rsidR="00FF1697">
        <w:t>í</w:t>
      </w:r>
      <w:r>
        <w:t xml:space="preserve"> </w:t>
      </w:r>
      <w:r w:rsidR="001B7EBD">
        <w:t>rektor</w:t>
      </w:r>
      <w:r w:rsidR="00FF1697">
        <w:t>ko</w:t>
      </w:r>
      <w:r>
        <w:t xml:space="preserve">, </w:t>
      </w:r>
    </w:p>
    <w:p w14:paraId="2F6D78C7" w14:textId="77777777" w:rsidR="00602179" w:rsidRDefault="00602179" w:rsidP="00602179">
      <w:pPr>
        <w:spacing w:after="0" w:line="240" w:lineRule="auto"/>
      </w:pPr>
    </w:p>
    <w:p w14:paraId="42640F05" w14:textId="0128767A" w:rsidR="00602179" w:rsidRDefault="00BC6EBF" w:rsidP="00602179">
      <w:pPr>
        <w:spacing w:after="0" w:line="240" w:lineRule="auto"/>
      </w:pPr>
      <w:r>
        <w:t>v</w:t>
      </w:r>
      <w:r w:rsidR="001B7EBD">
        <w:t> souladu s čl. 2 odst. 2 písm. f) a čl. 10</w:t>
      </w:r>
      <w:r w:rsidR="00602179">
        <w:t xml:space="preserve"> </w:t>
      </w:r>
      <w:r>
        <w:t>Stipendijního</w:t>
      </w:r>
      <w:r w:rsidR="00602179">
        <w:t xml:space="preserve"> řádu </w:t>
      </w:r>
      <w:r w:rsidR="006F47A8">
        <w:t xml:space="preserve">pro studenty Univerzity obrany </w:t>
      </w:r>
      <w:r w:rsidR="00602179">
        <w:t xml:space="preserve">tímto žádám o </w:t>
      </w:r>
      <w:r>
        <w:t xml:space="preserve">přiznání </w:t>
      </w:r>
      <w:r w:rsidR="005D756F">
        <w:t>stipendia na podporu studia v zahraničí</w:t>
      </w:r>
      <w:r w:rsidR="00602179">
        <w:t xml:space="preserve">. </w:t>
      </w:r>
    </w:p>
    <w:p w14:paraId="15BF44E2" w14:textId="0FA04A70" w:rsidR="00602179" w:rsidRDefault="00602179" w:rsidP="00602179">
      <w:pPr>
        <w:spacing w:after="0" w:line="240" w:lineRule="auto"/>
      </w:pPr>
      <w:r>
        <w:t>Jsem studentem …….. ročníku bakalářského/magisterského/navazujícího magisterského/doktorského studia</w:t>
      </w:r>
      <w:r>
        <w:rPr>
          <w:rStyle w:val="Znakapoznpodarou"/>
        </w:rPr>
        <w:footnoteReference w:id="1"/>
      </w:r>
      <w:r>
        <w:t xml:space="preserve"> ve studijním programu ………………………………. </w:t>
      </w:r>
    </w:p>
    <w:p w14:paraId="1354685B" w14:textId="28343158" w:rsidR="00602179" w:rsidRDefault="00602179" w:rsidP="00602179">
      <w:pPr>
        <w:spacing w:after="0" w:line="240" w:lineRule="auto"/>
      </w:pP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43CF2E2C" w:rsidR="00602179" w:rsidRDefault="00540073" w:rsidP="00540073">
      <w:pPr>
        <w:spacing w:after="0" w:line="240" w:lineRule="auto"/>
      </w:pPr>
      <w:r>
        <w:t xml:space="preserve">V ……………. dne ………………                                      </w:t>
      </w:r>
      <w:r w:rsidR="00602179">
        <w:t>…………………………………</w:t>
      </w:r>
    </w:p>
    <w:p w14:paraId="36BCA737" w14:textId="6356E7E6" w:rsidR="00602179" w:rsidRDefault="00540073" w:rsidP="00602179">
      <w:pPr>
        <w:spacing w:after="0" w:line="240" w:lineRule="auto"/>
        <w:ind w:left="4678"/>
      </w:pPr>
      <w:r>
        <w:t xml:space="preserve">       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C8203CA" w:rsidR="00A251C0" w:rsidRDefault="00602179" w:rsidP="00602179">
      <w:pPr>
        <w:spacing w:after="0" w:line="240" w:lineRule="auto"/>
      </w:pPr>
      <w:r>
        <w:t>3. …………….</w:t>
      </w:r>
    </w:p>
    <w:sectPr w:rsidR="00A2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77EB" w14:textId="77777777" w:rsidR="000110B0" w:rsidRDefault="000110B0" w:rsidP="00A251C0">
      <w:pPr>
        <w:spacing w:after="0" w:line="240" w:lineRule="auto"/>
      </w:pPr>
      <w:r>
        <w:separator/>
      </w:r>
    </w:p>
  </w:endnote>
  <w:endnote w:type="continuationSeparator" w:id="0">
    <w:p w14:paraId="54DB59AB" w14:textId="77777777" w:rsidR="000110B0" w:rsidRDefault="000110B0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52ED4" w14:textId="77777777" w:rsidR="000110B0" w:rsidRDefault="000110B0" w:rsidP="00A251C0">
      <w:pPr>
        <w:spacing w:after="0" w:line="240" w:lineRule="auto"/>
      </w:pPr>
      <w:r>
        <w:separator/>
      </w:r>
    </w:p>
  </w:footnote>
  <w:footnote w:type="continuationSeparator" w:id="0">
    <w:p w14:paraId="041416BD" w14:textId="77777777" w:rsidR="000110B0" w:rsidRDefault="000110B0" w:rsidP="00A251C0">
      <w:pPr>
        <w:spacing w:after="0" w:line="240" w:lineRule="auto"/>
      </w:pPr>
      <w:r>
        <w:continuationSeparator/>
      </w:r>
    </w:p>
  </w:footnote>
  <w:footnote w:id="1">
    <w:p w14:paraId="10189DBC" w14:textId="77777777" w:rsidR="00602179" w:rsidRDefault="00602179" w:rsidP="00602179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110B0"/>
    <w:rsid w:val="000C69B1"/>
    <w:rsid w:val="001B7EBD"/>
    <w:rsid w:val="001E3405"/>
    <w:rsid w:val="00281722"/>
    <w:rsid w:val="00294A35"/>
    <w:rsid w:val="00297215"/>
    <w:rsid w:val="002C440B"/>
    <w:rsid w:val="002C76EB"/>
    <w:rsid w:val="003B3026"/>
    <w:rsid w:val="003F347B"/>
    <w:rsid w:val="00401554"/>
    <w:rsid w:val="00424A4F"/>
    <w:rsid w:val="004451E0"/>
    <w:rsid w:val="004538C2"/>
    <w:rsid w:val="0049664A"/>
    <w:rsid w:val="004B7FE4"/>
    <w:rsid w:val="00540073"/>
    <w:rsid w:val="005548E4"/>
    <w:rsid w:val="005A33B3"/>
    <w:rsid w:val="005D756F"/>
    <w:rsid w:val="00602179"/>
    <w:rsid w:val="006777F8"/>
    <w:rsid w:val="006B74A2"/>
    <w:rsid w:val="006F47A8"/>
    <w:rsid w:val="007458CD"/>
    <w:rsid w:val="007460C0"/>
    <w:rsid w:val="00846AC2"/>
    <w:rsid w:val="008918D0"/>
    <w:rsid w:val="008B1638"/>
    <w:rsid w:val="008C1B9A"/>
    <w:rsid w:val="008C7D0C"/>
    <w:rsid w:val="00904538"/>
    <w:rsid w:val="00912A91"/>
    <w:rsid w:val="00A251C0"/>
    <w:rsid w:val="00AB6742"/>
    <w:rsid w:val="00AF281E"/>
    <w:rsid w:val="00B37312"/>
    <w:rsid w:val="00B63EFE"/>
    <w:rsid w:val="00B81C63"/>
    <w:rsid w:val="00B857F0"/>
    <w:rsid w:val="00BC6EBF"/>
    <w:rsid w:val="00E73E28"/>
    <w:rsid w:val="00EB5C20"/>
    <w:rsid w:val="00EC3EFB"/>
    <w:rsid w:val="00ED0AEB"/>
    <w:rsid w:val="00FC554A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F680-233A-4FA5-8560-D890AE061D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A87ABB7-1EF3-451B-BC74-996337F52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09E4A-068B-4692-B274-B5C2CC462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AFECB-AFBA-4182-BCC6-6B08676949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49F9814-19B9-4C93-A6A7-65890B7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11</cp:revision>
  <dcterms:created xsi:type="dcterms:W3CDTF">2019-09-18T07:46:00Z</dcterms:created>
  <dcterms:modified xsi:type="dcterms:W3CDTF">2023-10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2197feca-742b-46dc-be0b-52652793191a</vt:lpwstr>
  </property>
</Properties>
</file>